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9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se by a religious organization of public school or institution of higher educat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USE OF SCHOOL FACILITIES BY RELIGIOUS ORGANIZATION.  (a)  A school district or open-enrollment charter school may allow a religious organization to use the district's or school'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district's or school'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board of trustees of the district or the governing body of the school, unless waived by the board or govern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ligious organization's use of a school district's or open-enrollment charter school's facilities interferes with the district's or school's primary educational mission for purposes of Subsection (a)(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ngages in an activity described by Subsection (a) during regular school hou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displays signage, symbols, books, or flyers on the district's or school's property during any period other than the period in which the district or school allows the organization to use the district's or school's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or school or an employee of the district or school promotes the organization's use of the facilities in any manner, including by distributing information or making an announcement regarding the organization or use or including an activity described by Subsection (a) on an academic calend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political subdivision, school district, or other governmental entity may not impose a penalty or sanction on or deny funding to a school district or open-enrollment charter school based on the district's or school's decision to allow a religious organization to use the district's or school's facilities in the manner provid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quire a school district or open-enrollment charter school to allow a religious organization to use the district's or school's facilities for religious purposes if the district or school elects not to do s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4.</w:t>
      </w:r>
      <w:r>
        <w:rPr>
          <w:u w:val="single"/>
        </w:rPr>
        <w:t xml:space="preserve"> </w:t>
      </w:r>
      <w:r>
        <w:rPr>
          <w:u w:val="single"/>
        </w:rPr>
        <w:t xml:space="preserve"> </w:t>
      </w:r>
      <w:r>
        <w:rPr>
          <w:u w:val="single"/>
        </w:rPr>
        <w:t xml:space="preserve">USE OF INSTITUTION FACILITIES BY RELIGIOUS ORGANIZA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allow a religious organization to use the institution'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institution'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institution or the institution's governing board, unless waived by the institution or the institution's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political subdivision, or other governmental entity may not impose a penalty or sanction on or deny funding to an institution of higher education based on the institution's decision to allow a religious organization to use the institution's facilities in the manner provid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quire an institution of higher education to allow a religious organization to use the institution's facilities for religious purposes if the institution elects not to do s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he terms of a contract entered into before the effective date of this Act, except that if the contract is renewed, modified, or extended on or after the effective date of this Act, the changes in law made by this Act apply to the contract beginning on the date of renewal, modification, or exten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86 passed the Senate on April</w:t>
      </w:r>
      <w:r xml:space="preserve">
        <w:t> </w:t>
      </w:r>
      <w:r>
        <w:t xml:space="preserve">30,</w:t>
      </w:r>
      <w:r xml:space="preserve">
        <w:t> </w:t>
      </w:r>
      <w:r>
        <w:t xml:space="preserve">2025, by the following vote:  Yeas</w:t>
      </w:r>
      <w:r xml:space="preserve">
        <w:t> </w:t>
      </w:r>
      <w:r>
        <w:t xml:space="preserve">30, Nays</w:t>
      </w:r>
      <w:r xml:space="preserve">
        <w:t> </w:t>
      </w:r>
      <w:r>
        <w:t xml:space="preserve">1; and that the Senate concurred in House amendment on May</w:t>
      </w:r>
      <w:r xml:space="preserve">
        <w:t> </w:t>
      </w:r>
      <w:r>
        <w:t xml:space="preserve">30,</w:t>
      </w:r>
      <w:r xml:space="preserve">
        <w:t> </w:t>
      </w:r>
      <w:r>
        <w:t xml:space="preserve">2025, by the following vote:  Yeas</w:t>
      </w:r>
      <w:r xml:space="preserve">
        <w:t> </w:t>
      </w:r>
      <w:r>
        <w:t xml:space="preserve">26, Nays</w:t>
      </w:r>
      <w:r xml:space="preserve">
        <w:t> </w:t>
      </w:r>
      <w:r>
        <w:t xml:space="preserve">5.</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86 passed the House, with amendment, on May</w:t>
      </w:r>
      <w:r xml:space="preserve">
        <w:t> </w:t>
      </w:r>
      <w:r>
        <w:t xml:space="preserve">28,</w:t>
      </w:r>
      <w:r xml:space="preserve">
        <w:t> </w:t>
      </w:r>
      <w:r>
        <w:t xml:space="preserve">2025, by the following vote:  Yeas</w:t>
      </w:r>
      <w:r xml:space="preserve">
        <w:t> </w:t>
      </w:r>
      <w:r>
        <w:t xml:space="preserve">130,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